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240A8" w14:textId="77777777" w:rsidR="00000000" w:rsidRDefault="00773364">
      <w:pPr>
        <w:pStyle w:val="Style1"/>
        <w:widowControl/>
        <w:jc w:val="both"/>
        <w:rPr>
          <w:rStyle w:val="FontStyle14"/>
        </w:rPr>
      </w:pPr>
      <w:r>
        <w:rPr>
          <w:rStyle w:val="FontStyle14"/>
        </w:rPr>
        <w:t>Illinois Humanities</w:t>
      </w:r>
    </w:p>
    <w:p w14:paraId="4AE73E07" w14:textId="77777777" w:rsidR="00000000" w:rsidRDefault="00773364">
      <w:pPr>
        <w:pStyle w:val="Style2"/>
        <w:widowControl/>
        <w:spacing w:before="48"/>
        <w:rPr>
          <w:rStyle w:val="FontStyle15"/>
        </w:rPr>
      </w:pPr>
      <w:r>
        <w:rPr>
          <w:rStyle w:val="FontStyle15"/>
        </w:rPr>
        <w:t>Audience Survey</w:t>
      </w:r>
    </w:p>
    <w:p w14:paraId="244379F2" w14:textId="77777777" w:rsidR="00000000" w:rsidRDefault="00773364">
      <w:pPr>
        <w:pStyle w:val="Style3"/>
        <w:widowControl/>
        <w:spacing w:before="38" w:line="269" w:lineRule="exact"/>
        <w:rPr>
          <w:rStyle w:val="FontStyle18"/>
        </w:rPr>
      </w:pPr>
      <w:r>
        <w:rPr>
          <w:rStyle w:val="FontStyle15"/>
        </w:rPr>
        <w:br w:type="column"/>
      </w:r>
      <w:r>
        <w:rPr>
          <w:rStyle w:val="FontStyle17"/>
        </w:rPr>
        <w:t xml:space="preserve">Thank you </w:t>
      </w:r>
      <w:r>
        <w:rPr>
          <w:rStyle w:val="FontStyle16"/>
        </w:rPr>
        <w:t>for taking the time to complete this survey. Please return t</w:t>
      </w:r>
      <w:r>
        <w:rPr>
          <w:rStyle w:val="FontStyle16"/>
        </w:rPr>
        <w:t xml:space="preserve">his form to a program organizer before you leave today. </w:t>
      </w:r>
      <w:r>
        <w:rPr>
          <w:rStyle w:val="FontStyle18"/>
        </w:rPr>
        <w:t>You must be at least 16 years of age to complete this form.</w:t>
      </w:r>
    </w:p>
    <w:p w14:paraId="4BAA05DD" w14:textId="77777777" w:rsidR="00000000" w:rsidRDefault="00773364">
      <w:pPr>
        <w:pStyle w:val="Style3"/>
        <w:widowControl/>
        <w:spacing w:before="38" w:line="269" w:lineRule="exact"/>
        <w:rPr>
          <w:rStyle w:val="FontStyle18"/>
        </w:rPr>
        <w:sectPr w:rsidR="00000000">
          <w:pgSz w:w="12240" w:h="20160"/>
          <w:pgMar w:top="1793" w:right="1399" w:bottom="1440" w:left="1327" w:header="720" w:footer="720" w:gutter="0"/>
          <w:cols w:num="2" w:space="720" w:equalWidth="0">
            <w:col w:w="2582" w:space="1229"/>
            <w:col w:w="5702"/>
          </w:cols>
          <w:noEndnote/>
        </w:sectPr>
      </w:pPr>
    </w:p>
    <w:p w14:paraId="54AFDE07" w14:textId="77777777" w:rsidR="00000000" w:rsidRDefault="00773364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14:paraId="79E59E36" w14:textId="77777777" w:rsidR="00000000" w:rsidRPr="00BE5474" w:rsidRDefault="00773364">
      <w:pPr>
        <w:pStyle w:val="Style6"/>
        <w:widowControl/>
        <w:spacing w:line="240" w:lineRule="exact"/>
        <w:jc w:val="left"/>
        <w:rPr>
          <w:sz w:val="28"/>
          <w:szCs w:val="28"/>
        </w:rPr>
      </w:pPr>
    </w:p>
    <w:p w14:paraId="78F37E7E" w14:textId="781A767C" w:rsidR="00000000" w:rsidRPr="00BE5474" w:rsidRDefault="00773364">
      <w:pPr>
        <w:pStyle w:val="Style6"/>
        <w:widowControl/>
        <w:tabs>
          <w:tab w:val="left" w:leader="underscore" w:pos="4037"/>
          <w:tab w:val="left" w:pos="4858"/>
        </w:tabs>
        <w:spacing w:before="62"/>
        <w:jc w:val="left"/>
        <w:rPr>
          <w:rStyle w:val="FontStyle20"/>
          <w:sz w:val="28"/>
          <w:szCs w:val="28"/>
          <w:u w:val="single"/>
        </w:rPr>
      </w:pPr>
      <w:r w:rsidRPr="00BE5474">
        <w:rPr>
          <w:rStyle w:val="FontStyle20"/>
          <w:sz w:val="28"/>
          <w:szCs w:val="28"/>
        </w:rPr>
        <w:t>Today's Date:</w:t>
      </w:r>
      <w:r w:rsidR="00BE5474">
        <w:rPr>
          <w:rStyle w:val="FontStyle20"/>
          <w:sz w:val="28"/>
          <w:szCs w:val="28"/>
        </w:rPr>
        <w:t xml:space="preserve"> June 24, 2020        </w:t>
      </w:r>
      <w:r w:rsidRPr="00BE5474">
        <w:rPr>
          <w:rStyle w:val="FontStyle20"/>
          <w:sz w:val="28"/>
          <w:szCs w:val="28"/>
        </w:rPr>
        <w:t xml:space="preserve">ID # </w:t>
      </w:r>
      <w:r w:rsidRPr="00BE5474">
        <w:rPr>
          <w:rStyle w:val="FontStyle20"/>
          <w:sz w:val="28"/>
          <w:szCs w:val="28"/>
          <w:u w:val="single"/>
        </w:rPr>
        <w:t>CC GG166</w:t>
      </w:r>
    </w:p>
    <w:p w14:paraId="304891CC" w14:textId="58039892" w:rsidR="00000000" w:rsidRPr="00BE5474" w:rsidRDefault="00773364" w:rsidP="00BE5474">
      <w:pPr>
        <w:pStyle w:val="Style6"/>
        <w:widowControl/>
        <w:tabs>
          <w:tab w:val="left" w:leader="underscore" w:pos="8482"/>
        </w:tabs>
        <w:spacing w:before="230" w:line="302" w:lineRule="exact"/>
        <w:jc w:val="left"/>
        <w:rPr>
          <w:rStyle w:val="FontStyle21"/>
          <w:sz w:val="28"/>
          <w:szCs w:val="28"/>
        </w:rPr>
      </w:pPr>
      <w:r w:rsidRPr="00BE5474">
        <w:rPr>
          <w:rStyle w:val="FontStyle20"/>
          <w:sz w:val="28"/>
          <w:szCs w:val="28"/>
        </w:rPr>
        <w:t xml:space="preserve">How did you find out about today's Illinois Humanities Road Scholars event? </w:t>
      </w:r>
      <w:r w:rsidRPr="00BE5474">
        <w:rPr>
          <w:rStyle w:val="FontStyle19"/>
          <w:sz w:val="28"/>
          <w:szCs w:val="28"/>
        </w:rPr>
        <w:t>(choose all that apply)</w:t>
      </w:r>
      <w:r w:rsidRPr="00BE5474">
        <w:rPr>
          <w:rStyle w:val="FontStyle19"/>
          <w:sz w:val="28"/>
          <w:szCs w:val="28"/>
        </w:rPr>
        <w:br/>
      </w:r>
      <w:r w:rsidRPr="00BE5474">
        <w:rPr>
          <w:rStyle w:val="FontStyle21"/>
          <w:sz w:val="28"/>
          <w:szCs w:val="28"/>
        </w:rPr>
        <w:t>Friend/Family</w:t>
      </w:r>
      <w:r w:rsidR="00BE5474">
        <w:rPr>
          <w:rStyle w:val="FontStyle21"/>
          <w:sz w:val="28"/>
          <w:szCs w:val="28"/>
        </w:rPr>
        <w:t xml:space="preserve">  </w:t>
      </w:r>
      <w:r w:rsidRPr="00BE5474">
        <w:rPr>
          <w:rStyle w:val="FontStyle21"/>
          <w:sz w:val="28"/>
          <w:szCs w:val="28"/>
        </w:rPr>
        <w:t xml:space="preserve"> Email </w:t>
      </w:r>
      <w:r w:rsidR="00BE5474">
        <w:rPr>
          <w:rStyle w:val="FontStyle21"/>
          <w:sz w:val="28"/>
          <w:szCs w:val="28"/>
        </w:rPr>
        <w:t xml:space="preserve">  </w:t>
      </w:r>
      <w:r w:rsidRPr="00BE5474">
        <w:rPr>
          <w:rStyle w:val="FontStyle21"/>
          <w:sz w:val="28"/>
          <w:szCs w:val="28"/>
        </w:rPr>
        <w:t xml:space="preserve">Facebook </w:t>
      </w:r>
      <w:r w:rsidR="00BE5474">
        <w:rPr>
          <w:rStyle w:val="FontStyle21"/>
          <w:sz w:val="28"/>
          <w:szCs w:val="28"/>
        </w:rPr>
        <w:t xml:space="preserve"> </w:t>
      </w:r>
      <w:r w:rsidRPr="00BE5474">
        <w:rPr>
          <w:rStyle w:val="FontStyle21"/>
          <w:sz w:val="28"/>
          <w:szCs w:val="28"/>
        </w:rPr>
        <w:t xml:space="preserve">Twitter </w:t>
      </w:r>
      <w:r w:rsidR="00BE5474">
        <w:rPr>
          <w:rStyle w:val="FontStyle21"/>
          <w:sz w:val="28"/>
          <w:szCs w:val="28"/>
        </w:rPr>
        <w:t xml:space="preserve">  </w:t>
      </w:r>
      <w:r w:rsidRPr="00BE5474">
        <w:rPr>
          <w:rStyle w:val="FontStyle21"/>
          <w:sz w:val="28"/>
          <w:szCs w:val="28"/>
        </w:rPr>
        <w:t xml:space="preserve">Local Organization </w:t>
      </w:r>
      <w:r w:rsidR="00BE5474">
        <w:rPr>
          <w:rStyle w:val="FontStyle21"/>
          <w:sz w:val="28"/>
          <w:szCs w:val="28"/>
        </w:rPr>
        <w:br/>
      </w:r>
      <w:r w:rsidRPr="00BE5474">
        <w:rPr>
          <w:rStyle w:val="FontStyle21"/>
          <w:sz w:val="28"/>
          <w:szCs w:val="28"/>
        </w:rPr>
        <w:t>Other:</w:t>
      </w:r>
      <w:r w:rsidRPr="00BE5474">
        <w:rPr>
          <w:rStyle w:val="FontStyle21"/>
          <w:sz w:val="28"/>
          <w:szCs w:val="28"/>
        </w:rPr>
        <w:tab/>
      </w:r>
    </w:p>
    <w:p w14:paraId="6B0E19D8" w14:textId="77777777" w:rsidR="00000000" w:rsidRPr="00BE5474" w:rsidRDefault="00773364">
      <w:pPr>
        <w:pStyle w:val="Style6"/>
        <w:widowControl/>
        <w:spacing w:line="240" w:lineRule="exact"/>
        <w:jc w:val="left"/>
        <w:rPr>
          <w:sz w:val="28"/>
          <w:szCs w:val="28"/>
        </w:rPr>
      </w:pPr>
    </w:p>
    <w:p w14:paraId="17027266" w14:textId="77777777" w:rsidR="00000000" w:rsidRPr="00BE5474" w:rsidRDefault="00773364">
      <w:pPr>
        <w:pStyle w:val="Style6"/>
        <w:widowControl/>
        <w:spacing w:before="48"/>
        <w:jc w:val="left"/>
        <w:rPr>
          <w:rStyle w:val="FontStyle21"/>
          <w:sz w:val="28"/>
          <w:szCs w:val="28"/>
        </w:rPr>
      </w:pPr>
      <w:r w:rsidRPr="00BE5474">
        <w:rPr>
          <w:rStyle w:val="FontStyle20"/>
          <w:sz w:val="28"/>
          <w:szCs w:val="28"/>
        </w:rPr>
        <w:t xml:space="preserve">Is this your first Illinois Humanities event? </w:t>
      </w:r>
      <w:r w:rsidRPr="00BE5474">
        <w:rPr>
          <w:rStyle w:val="FontStyle21"/>
          <w:sz w:val="28"/>
          <w:szCs w:val="28"/>
        </w:rPr>
        <w:t>Yes/No</w:t>
      </w:r>
    </w:p>
    <w:p w14:paraId="53EB8181" w14:textId="77777777" w:rsidR="00000000" w:rsidRPr="00BE5474" w:rsidRDefault="00773364">
      <w:pPr>
        <w:pStyle w:val="Style6"/>
        <w:widowControl/>
        <w:spacing w:before="38"/>
        <w:jc w:val="left"/>
        <w:rPr>
          <w:rStyle w:val="FontStyle21"/>
          <w:sz w:val="28"/>
          <w:szCs w:val="28"/>
        </w:rPr>
      </w:pPr>
      <w:r w:rsidRPr="00BE5474">
        <w:rPr>
          <w:rStyle w:val="FontStyle20"/>
          <w:sz w:val="28"/>
          <w:szCs w:val="28"/>
        </w:rPr>
        <w:t xml:space="preserve">If yes, were you familiar with Illinois Humanities before today? </w:t>
      </w:r>
      <w:r w:rsidRPr="00BE5474">
        <w:rPr>
          <w:rStyle w:val="FontStyle21"/>
          <w:sz w:val="28"/>
          <w:szCs w:val="28"/>
        </w:rPr>
        <w:t>Yes/No</w:t>
      </w:r>
    </w:p>
    <w:p w14:paraId="0CD41286" w14:textId="77777777" w:rsidR="00000000" w:rsidRPr="00BE5474" w:rsidRDefault="00773364">
      <w:pPr>
        <w:pStyle w:val="Style6"/>
        <w:widowControl/>
        <w:spacing w:line="240" w:lineRule="exact"/>
        <w:jc w:val="left"/>
        <w:rPr>
          <w:sz w:val="28"/>
          <w:szCs w:val="28"/>
        </w:rPr>
      </w:pPr>
    </w:p>
    <w:p w14:paraId="3ED75E4B" w14:textId="77777777" w:rsidR="00000000" w:rsidRPr="00BE5474" w:rsidRDefault="00773364">
      <w:pPr>
        <w:pStyle w:val="Style6"/>
        <w:widowControl/>
        <w:spacing w:before="62"/>
        <w:jc w:val="left"/>
        <w:rPr>
          <w:rStyle w:val="FontStyle21"/>
          <w:sz w:val="28"/>
          <w:szCs w:val="28"/>
        </w:rPr>
      </w:pPr>
      <w:r w:rsidRPr="00BE5474">
        <w:rPr>
          <w:rStyle w:val="FontStyle20"/>
          <w:sz w:val="28"/>
          <w:szCs w:val="28"/>
        </w:rPr>
        <w:t xml:space="preserve">Are you interested in learning more about Illinois Humanities programs? </w:t>
      </w:r>
      <w:r w:rsidRPr="00BE5474">
        <w:rPr>
          <w:rStyle w:val="FontStyle21"/>
          <w:sz w:val="28"/>
          <w:szCs w:val="28"/>
        </w:rPr>
        <w:t>Yes/No</w:t>
      </w:r>
    </w:p>
    <w:p w14:paraId="67494540" w14:textId="77777777" w:rsidR="00000000" w:rsidRPr="00BE5474" w:rsidRDefault="00773364">
      <w:pPr>
        <w:pStyle w:val="Style4"/>
        <w:widowControl/>
        <w:tabs>
          <w:tab w:val="left" w:leader="underscore" w:pos="5184"/>
        </w:tabs>
        <w:spacing w:before="72" w:line="240" w:lineRule="auto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>Name:</w:t>
      </w:r>
      <w:r w:rsidRPr="00BE5474">
        <w:rPr>
          <w:rStyle w:val="FontStyle21"/>
          <w:sz w:val="28"/>
          <w:szCs w:val="28"/>
        </w:rPr>
        <w:tab/>
      </w:r>
    </w:p>
    <w:p w14:paraId="00F29892" w14:textId="77777777" w:rsidR="00000000" w:rsidRPr="00BE5474" w:rsidRDefault="00773364">
      <w:pPr>
        <w:pStyle w:val="Style4"/>
        <w:widowControl/>
        <w:tabs>
          <w:tab w:val="left" w:leader="underscore" w:pos="5299"/>
        </w:tabs>
        <w:spacing w:before="115" w:line="240" w:lineRule="auto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>Email Address:</w:t>
      </w:r>
      <w:r w:rsidRPr="00BE5474">
        <w:rPr>
          <w:rStyle w:val="FontStyle21"/>
          <w:sz w:val="28"/>
          <w:szCs w:val="28"/>
        </w:rPr>
        <w:tab/>
      </w:r>
    </w:p>
    <w:p w14:paraId="75D3D73A" w14:textId="77777777" w:rsidR="00000000" w:rsidRPr="00BE5474" w:rsidRDefault="00773364">
      <w:pPr>
        <w:pStyle w:val="Style6"/>
        <w:widowControl/>
        <w:spacing w:before="235" w:line="302" w:lineRule="exact"/>
        <w:jc w:val="left"/>
        <w:rPr>
          <w:rStyle w:val="FontStyle19"/>
          <w:sz w:val="28"/>
          <w:szCs w:val="28"/>
        </w:rPr>
      </w:pPr>
      <w:r w:rsidRPr="00BE5474">
        <w:rPr>
          <w:rStyle w:val="FontStyle20"/>
          <w:sz w:val="28"/>
          <w:szCs w:val="28"/>
        </w:rPr>
        <w:t xml:space="preserve">What led you to attend today's event? </w:t>
      </w:r>
      <w:r w:rsidRPr="00BE5474">
        <w:rPr>
          <w:rStyle w:val="FontStyle19"/>
          <w:sz w:val="28"/>
          <w:szCs w:val="28"/>
        </w:rPr>
        <w:t>(choose all that apply)</w:t>
      </w:r>
    </w:p>
    <w:p w14:paraId="5AF4C322" w14:textId="1D00FF2B" w:rsidR="00000000" w:rsidRPr="00BE5474" w:rsidRDefault="00BE5474" w:rsidP="00BE5474">
      <w:pPr>
        <w:pStyle w:val="Style9"/>
        <w:widowControl/>
        <w:numPr>
          <w:ilvl w:val="0"/>
          <w:numId w:val="2"/>
        </w:numPr>
        <w:tabs>
          <w:tab w:val="left" w:pos="187"/>
        </w:tabs>
        <w:spacing w:line="302" w:lineRule="exac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773364" w:rsidRPr="00BE5474">
        <w:rPr>
          <w:rStyle w:val="FontStyle21"/>
          <w:sz w:val="28"/>
          <w:szCs w:val="28"/>
        </w:rPr>
        <w:t>I am familiar w</w:t>
      </w:r>
      <w:r w:rsidR="00773364" w:rsidRPr="00BE5474">
        <w:rPr>
          <w:rStyle w:val="FontStyle21"/>
          <w:sz w:val="28"/>
          <w:szCs w:val="28"/>
        </w:rPr>
        <w:t>ith the presenter(s) and their work</w:t>
      </w:r>
    </w:p>
    <w:p w14:paraId="7AEEC67D" w14:textId="4A49DE33" w:rsidR="00000000" w:rsidRPr="00BE5474" w:rsidRDefault="00BE5474" w:rsidP="00BE5474">
      <w:pPr>
        <w:pStyle w:val="Style9"/>
        <w:widowControl/>
        <w:numPr>
          <w:ilvl w:val="0"/>
          <w:numId w:val="2"/>
        </w:numPr>
        <w:tabs>
          <w:tab w:val="left" w:pos="187"/>
        </w:tabs>
        <w:spacing w:line="302" w:lineRule="exac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773364" w:rsidRPr="00BE5474">
        <w:rPr>
          <w:rStyle w:val="FontStyle21"/>
          <w:sz w:val="28"/>
          <w:szCs w:val="28"/>
        </w:rPr>
        <w:t>I am interested in the topic</w:t>
      </w:r>
    </w:p>
    <w:p w14:paraId="3541B321" w14:textId="0EDE329B" w:rsidR="00000000" w:rsidRPr="00BE5474" w:rsidRDefault="00BE5474" w:rsidP="00BE5474">
      <w:pPr>
        <w:pStyle w:val="Style9"/>
        <w:widowControl/>
        <w:numPr>
          <w:ilvl w:val="0"/>
          <w:numId w:val="2"/>
        </w:numPr>
        <w:tabs>
          <w:tab w:val="left" w:pos="187"/>
        </w:tabs>
        <w:spacing w:line="302" w:lineRule="exac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773364" w:rsidRPr="00BE5474">
        <w:rPr>
          <w:rStyle w:val="FontStyle21"/>
          <w:sz w:val="28"/>
          <w:szCs w:val="28"/>
        </w:rPr>
        <w:t>I wanted to engage in dialogue with others</w:t>
      </w:r>
    </w:p>
    <w:p w14:paraId="3481CD6F" w14:textId="7D48233F" w:rsidR="00000000" w:rsidRPr="00BE5474" w:rsidRDefault="00BE5474" w:rsidP="00BE5474">
      <w:pPr>
        <w:pStyle w:val="Style9"/>
        <w:widowControl/>
        <w:numPr>
          <w:ilvl w:val="0"/>
          <w:numId w:val="2"/>
        </w:numPr>
        <w:tabs>
          <w:tab w:val="left" w:pos="187"/>
          <w:tab w:val="left" w:leader="underscore" w:pos="3605"/>
        </w:tabs>
        <w:spacing w:line="302" w:lineRule="exac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773364" w:rsidRPr="00BE5474">
        <w:rPr>
          <w:rStyle w:val="FontStyle21"/>
          <w:sz w:val="28"/>
          <w:szCs w:val="28"/>
        </w:rPr>
        <w:t xml:space="preserve">Other </w:t>
      </w:r>
      <w:r w:rsidR="00773364" w:rsidRPr="00BE5474">
        <w:rPr>
          <w:rStyle w:val="FontStyle21"/>
          <w:sz w:val="28"/>
          <w:szCs w:val="28"/>
        </w:rPr>
        <w:tab/>
      </w:r>
    </w:p>
    <w:p w14:paraId="72B2E9FF" w14:textId="77777777" w:rsidR="00000000" w:rsidRPr="00BE5474" w:rsidRDefault="00773364">
      <w:pPr>
        <w:pStyle w:val="Style6"/>
        <w:widowControl/>
        <w:spacing w:line="240" w:lineRule="exact"/>
        <w:jc w:val="left"/>
        <w:rPr>
          <w:sz w:val="28"/>
          <w:szCs w:val="28"/>
        </w:rPr>
      </w:pPr>
    </w:p>
    <w:p w14:paraId="54C7D133" w14:textId="77777777" w:rsidR="00000000" w:rsidRPr="00BE5474" w:rsidRDefault="00773364">
      <w:pPr>
        <w:pStyle w:val="Style6"/>
        <w:widowControl/>
        <w:tabs>
          <w:tab w:val="left" w:leader="underscore" w:pos="4738"/>
        </w:tabs>
        <w:spacing w:before="43"/>
        <w:jc w:val="left"/>
        <w:rPr>
          <w:rStyle w:val="FontStyle20"/>
          <w:sz w:val="28"/>
          <w:szCs w:val="28"/>
        </w:rPr>
      </w:pPr>
      <w:r w:rsidRPr="00BE5474">
        <w:rPr>
          <w:rStyle w:val="FontStyle20"/>
          <w:sz w:val="28"/>
          <w:szCs w:val="28"/>
        </w:rPr>
        <w:t>What is your zip code?</w:t>
      </w:r>
      <w:r w:rsidRPr="00BE5474">
        <w:rPr>
          <w:rStyle w:val="FontStyle20"/>
          <w:sz w:val="28"/>
          <w:szCs w:val="28"/>
        </w:rPr>
        <w:tab/>
      </w:r>
    </w:p>
    <w:p w14:paraId="10B16B38" w14:textId="77777777" w:rsidR="00000000" w:rsidRPr="00BE5474" w:rsidRDefault="00773364">
      <w:pPr>
        <w:pStyle w:val="Style6"/>
        <w:widowControl/>
        <w:spacing w:before="202" w:line="302" w:lineRule="exact"/>
        <w:jc w:val="left"/>
        <w:rPr>
          <w:rStyle w:val="FontStyle20"/>
          <w:sz w:val="28"/>
          <w:szCs w:val="28"/>
        </w:rPr>
      </w:pPr>
      <w:r w:rsidRPr="00BE5474">
        <w:rPr>
          <w:rStyle w:val="FontStyle20"/>
          <w:sz w:val="28"/>
          <w:szCs w:val="28"/>
        </w:rPr>
        <w:t>Please rate each following statement separately: 1 (Disagree) to 5 (Strongly Agree)</w:t>
      </w:r>
    </w:p>
    <w:p w14:paraId="010AE80A" w14:textId="77777777" w:rsidR="00BE5474" w:rsidRDefault="00773364" w:rsidP="00BE5474">
      <w:pPr>
        <w:pStyle w:val="Style4"/>
        <w:widowControl/>
        <w:spacing w:line="302" w:lineRule="exact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>_ This program deepened my understanding of the topic and encouraged me to find out more</w:t>
      </w:r>
    </w:p>
    <w:p w14:paraId="0B8D7271" w14:textId="77777777" w:rsidR="00BE5474" w:rsidRDefault="00773364" w:rsidP="00BE5474">
      <w:pPr>
        <w:pStyle w:val="Style4"/>
        <w:widowControl/>
        <w:spacing w:line="302" w:lineRule="exact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>_ This program initiated interesting and respectful dialogue among participants</w:t>
      </w:r>
      <w:r w:rsidR="00BE5474">
        <w:rPr>
          <w:rStyle w:val="FontStyle21"/>
          <w:sz w:val="28"/>
          <w:szCs w:val="28"/>
        </w:rPr>
        <w:br/>
        <w:t xml:space="preserve">_ </w:t>
      </w:r>
      <w:r w:rsidRPr="00BE5474">
        <w:rPr>
          <w:rStyle w:val="FontStyle21"/>
          <w:sz w:val="28"/>
          <w:szCs w:val="28"/>
        </w:rPr>
        <w:t xml:space="preserve">I </w:t>
      </w:r>
      <w:r w:rsidRPr="00BE5474">
        <w:rPr>
          <w:rStyle w:val="FontStyle21"/>
          <w:sz w:val="28"/>
          <w:szCs w:val="28"/>
        </w:rPr>
        <w:t>interacted with new people at this event</w:t>
      </w:r>
    </w:p>
    <w:p w14:paraId="25672409" w14:textId="217A5AB1" w:rsidR="00000000" w:rsidRPr="00BE5474" w:rsidRDefault="00773364" w:rsidP="00BE5474">
      <w:pPr>
        <w:pStyle w:val="Style4"/>
        <w:widowControl/>
        <w:spacing w:line="302" w:lineRule="exact"/>
        <w:rPr>
          <w:rStyle w:val="FontStyle21"/>
          <w:sz w:val="28"/>
          <w:szCs w:val="28"/>
        </w:rPr>
      </w:pPr>
      <w:r w:rsidRPr="00BE5474">
        <w:rPr>
          <w:noProof/>
          <w:sz w:val="28"/>
          <w:szCs w:val="28"/>
        </w:rPr>
        <mc:AlternateContent>
          <mc:Choice Requires="wpg">
            <w:drawing>
              <wp:anchor distT="115570" distB="326390" distL="24130" distR="24130" simplePos="0" relativeHeight="251659264" behindDoc="0" locked="0" layoutInCell="1" allowOverlap="1" wp14:anchorId="279A6401" wp14:editId="45DBEF5B">
                <wp:simplePos x="0" y="0"/>
                <wp:positionH relativeFrom="margin">
                  <wp:posOffset>0</wp:posOffset>
                </wp:positionH>
                <wp:positionV relativeFrom="paragraph">
                  <wp:posOffset>511810</wp:posOffset>
                </wp:positionV>
                <wp:extent cx="5925820" cy="878205"/>
                <wp:effectExtent l="11430" t="6350" r="6350" b="10795"/>
                <wp:wrapTopAndBottom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820" cy="878205"/>
                          <a:chOff x="1334" y="9739"/>
                          <a:chExt cx="9332" cy="1383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10521"/>
                            <a:ext cx="8626" cy="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006"/>
                                <w:gridCol w:w="518"/>
                                <w:gridCol w:w="514"/>
                                <w:gridCol w:w="518"/>
                                <w:gridCol w:w="518"/>
                                <w:gridCol w:w="514"/>
                                <w:gridCol w:w="514"/>
                                <w:gridCol w:w="523"/>
                              </w:tblGrid>
                              <w:tr w:rsidR="00000000" w14:paraId="29BEF2BD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50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CA4236C" w14:textId="77777777" w:rsidR="0000000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0"/>
                                      </w:rPr>
                                      <w:t xml:space="preserve">Before </w:t>
                                    </w:r>
                                    <w:r>
                                      <w:rPr>
                                        <w:rStyle w:val="FontStyle21"/>
                                      </w:rPr>
                                      <w:t>attending this program, I had ...</w:t>
                                    </w:r>
                                  </w:p>
                                </w:tc>
                                <w:tc>
                                  <w:tcPr>
                                    <w:tcW w:w="5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FEFC432" w14:textId="77777777" w:rsidR="0000000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1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C468376" w14:textId="77777777" w:rsidR="0000000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82E22C7" w14:textId="77777777" w:rsidR="0000000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CF90F20" w14:textId="77777777" w:rsidR="0000000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1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9C60881" w14:textId="77777777" w:rsidR="0000000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1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D411A72" w14:textId="77777777" w:rsidR="0000000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2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5A08298" w14:textId="77777777" w:rsidR="0000000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000000" w14:paraId="08637B77" w14:textId="7777777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500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D72F755" w14:textId="77777777" w:rsidR="0000000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0"/>
                                      </w:rPr>
                                      <w:t xml:space="preserve">After </w:t>
                                    </w:r>
                                    <w:r>
                                      <w:rPr>
                                        <w:rStyle w:val="FontStyle21"/>
                                      </w:rPr>
                                      <w:t>attending this program, I have ...</w:t>
                                    </w:r>
                                  </w:p>
                                </w:tc>
                                <w:tc>
                                  <w:tcPr>
                                    <w:tcW w:w="5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E8733F8" w14:textId="77777777" w:rsidR="0000000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1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3E1A4DD" w14:textId="77777777" w:rsidR="0000000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27E57C1" w14:textId="77777777" w:rsidR="0000000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1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3F933B2" w14:textId="77777777" w:rsidR="0000000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1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A41106D" w14:textId="77777777" w:rsidR="0000000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1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D20117F" w14:textId="77777777" w:rsidR="0000000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2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24BFE32" w14:textId="77777777" w:rsidR="00000000" w:rsidRDefault="00773364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34" y="9739"/>
                            <a:ext cx="9332" cy="66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A4A910" w14:textId="77777777" w:rsidR="00000000" w:rsidRDefault="00773364">
                              <w:pPr>
                                <w:pStyle w:val="Style6"/>
                                <w:widowControl/>
                                <w:rPr>
                                  <w:rStyle w:val="FontStyle20"/>
                                </w:rPr>
                              </w:pPr>
                              <w:r>
                                <w:rPr>
                                  <w:rStyle w:val="FontStyle20"/>
                                </w:rPr>
                                <w:t>Please rate your knowledge of the program topic, both before and after attending the program.</w:t>
                              </w:r>
                            </w:p>
                            <w:p w14:paraId="29F6AC25" w14:textId="2B76428C" w:rsidR="00000000" w:rsidRDefault="00773364">
                              <w:pPr>
                                <w:pStyle w:val="Style7"/>
                                <w:widowControl/>
                                <w:tabs>
                                  <w:tab w:val="left" w:pos="8189"/>
                                </w:tabs>
                                <w:spacing w:before="120" w:line="134" w:lineRule="exact"/>
                                <w:ind w:left="4925"/>
                                <w:rPr>
                                  <w:rStyle w:val="FontStyle22"/>
                                  <w:u w:val="single"/>
                                </w:rPr>
                              </w:pPr>
                              <w:r>
                                <w:rPr>
                                  <w:rStyle w:val="FontStyle22"/>
                                  <w:u w:val="single"/>
                                </w:rPr>
                                <w:t>Little to no</w:t>
                              </w:r>
                              <w:r w:rsidR="00BE5474">
                                <w:rPr>
                                  <w:rStyle w:val="FontStyle22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Style w:val="FontStyle22"/>
                                  <w:u w:val="single"/>
                                </w:rPr>
                                <w:t>A great deal of</w:t>
                              </w:r>
                            </w:p>
                            <w:p w14:paraId="7736DF67" w14:textId="2E9C39AD" w:rsidR="00000000" w:rsidRDefault="00773364">
                              <w:pPr>
                                <w:pStyle w:val="Style7"/>
                                <w:widowControl/>
                                <w:spacing w:line="134" w:lineRule="exact"/>
                                <w:ind w:left="4915"/>
                                <w:rPr>
                                  <w:rStyle w:val="FontStyle22"/>
                                  <w:u w:val="single"/>
                                </w:rPr>
                              </w:pPr>
                              <w:r>
                                <w:rPr>
                                  <w:rStyle w:val="FontStyle22"/>
                                  <w:u w:val="single"/>
                                </w:rPr>
                                <w:t>knowledge</w:t>
                              </w:r>
                              <w:r>
                                <w:rPr>
                                  <w:rStyle w:val="FontStyle22"/>
                                </w:rPr>
                                <w:t xml:space="preserve">    </w:t>
                              </w:r>
                              <w:r w:rsidR="00BE5474">
                                <w:rPr>
                                  <w:rStyle w:val="FontStyle22"/>
                                </w:rPr>
                                <w:tab/>
                              </w:r>
                              <w:r w:rsidR="00BE5474">
                                <w:rPr>
                                  <w:rStyle w:val="FontStyle22"/>
                                </w:rPr>
                                <w:tab/>
                              </w:r>
                              <w:r w:rsidR="00BE5474">
                                <w:rPr>
                                  <w:rStyle w:val="FontStyle22"/>
                                </w:rPr>
                                <w:tab/>
                              </w:r>
                              <w:r>
                                <w:rPr>
                                  <w:rStyle w:val="FontStyle19"/>
                                </w:rPr>
                                <w:t xml:space="preserve">m </w:t>
                              </w:r>
                              <w:r>
                                <w:rPr>
                                  <w:rStyle w:val="FontStyle22"/>
                                  <w:u w:val="single"/>
                                </w:rPr>
                                <w:t>knowled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A6401" id="Group 5" o:spid="_x0000_s1026" style="position:absolute;margin-left:0;margin-top:40.3pt;width:466.6pt;height:69.15pt;z-index:251659264;mso-wrap-distance-left:1.9pt;mso-wrap-distance-top:9.1pt;mso-wrap-distance-right:1.9pt;mso-wrap-distance-bottom:25.7pt;mso-position-horizontal-relative:margin" coordorigin="1334,9739" coordsize="9332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392;top:10521;width:8626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006"/>
                          <w:gridCol w:w="518"/>
                          <w:gridCol w:w="514"/>
                          <w:gridCol w:w="518"/>
                          <w:gridCol w:w="518"/>
                          <w:gridCol w:w="514"/>
                          <w:gridCol w:w="514"/>
                          <w:gridCol w:w="523"/>
                        </w:tblGrid>
                        <w:tr w:rsidR="00000000" w14:paraId="29BEF2BD" w14:textId="7777777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50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CA4236C" w14:textId="77777777" w:rsidR="0000000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0"/>
                                </w:rPr>
                                <w:t xml:space="preserve">Before </w:t>
                              </w:r>
                              <w:r>
                                <w:rPr>
                                  <w:rStyle w:val="FontStyle21"/>
                                </w:rPr>
                                <w:t>attending this program, I had ...</w:t>
                              </w:r>
                            </w:p>
                          </w:tc>
                          <w:tc>
                            <w:tcPr>
                              <w:tcW w:w="5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FEFC432" w14:textId="77777777" w:rsidR="0000000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1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C468376" w14:textId="77777777" w:rsidR="0000000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82E22C7" w14:textId="77777777" w:rsidR="0000000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CF90F20" w14:textId="77777777" w:rsidR="0000000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1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9C60881" w14:textId="77777777" w:rsidR="0000000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1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D411A72" w14:textId="77777777" w:rsidR="0000000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2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5A08298" w14:textId="77777777" w:rsidR="0000000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7</w:t>
                              </w:r>
                            </w:p>
                          </w:tc>
                        </w:tr>
                        <w:tr w:rsidR="00000000" w14:paraId="08637B77" w14:textId="7777777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500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D72F755" w14:textId="77777777" w:rsidR="0000000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0"/>
                                </w:rPr>
                                <w:t xml:space="preserve">After </w:t>
                              </w:r>
                              <w:r>
                                <w:rPr>
                                  <w:rStyle w:val="FontStyle21"/>
                                </w:rPr>
                                <w:t>attending this program, I have ...</w:t>
                              </w:r>
                            </w:p>
                          </w:tc>
                          <w:tc>
                            <w:tcPr>
                              <w:tcW w:w="5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E8733F8" w14:textId="77777777" w:rsidR="0000000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1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3E1A4DD" w14:textId="77777777" w:rsidR="0000000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27E57C1" w14:textId="77777777" w:rsidR="0000000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1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3F933B2" w14:textId="77777777" w:rsidR="0000000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1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A41106D" w14:textId="77777777" w:rsidR="0000000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1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D20117F" w14:textId="77777777" w:rsidR="0000000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2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24BFE32" w14:textId="77777777" w:rsidR="00000000" w:rsidRDefault="00773364">
                              <w:pPr>
                                <w:pStyle w:val="Style8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7</w:t>
                              </w:r>
                            </w:p>
                          </w:tc>
                        </w:tr>
                      </w:tbl>
                    </w:txbxContent>
                  </v:textbox>
                </v:shape>
                <v:shape id="Text Box 7" o:spid="_x0000_s1028" type="#_x0000_t202" style="position:absolute;left:1334;top:9739;width:9332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" filled="f" strokecolor="white" strokeweight="0">
                  <v:textbox inset="0,0,0,0">
                    <w:txbxContent>
                      <w:p w14:paraId="4AA4A910" w14:textId="77777777" w:rsidR="00000000" w:rsidRDefault="00773364">
                        <w:pPr>
                          <w:pStyle w:val="Style6"/>
                          <w:widowControl/>
                          <w:rPr>
                            <w:rStyle w:val="FontStyle20"/>
                          </w:rPr>
                        </w:pPr>
                        <w:r>
                          <w:rPr>
                            <w:rStyle w:val="FontStyle20"/>
                          </w:rPr>
                          <w:t>Please rate your knowledge of the program topic, both before and after attending the program.</w:t>
                        </w:r>
                      </w:p>
                      <w:p w14:paraId="29F6AC25" w14:textId="2B76428C" w:rsidR="00000000" w:rsidRDefault="00773364">
                        <w:pPr>
                          <w:pStyle w:val="Style7"/>
                          <w:widowControl/>
                          <w:tabs>
                            <w:tab w:val="left" w:pos="8189"/>
                          </w:tabs>
                          <w:spacing w:before="120" w:line="134" w:lineRule="exact"/>
                          <w:ind w:left="4925"/>
                          <w:rPr>
                            <w:rStyle w:val="FontStyle22"/>
                            <w:u w:val="single"/>
                          </w:rPr>
                        </w:pPr>
                        <w:r>
                          <w:rPr>
                            <w:rStyle w:val="FontStyle22"/>
                            <w:u w:val="single"/>
                          </w:rPr>
                          <w:t>Little to no</w:t>
                        </w:r>
                        <w:r w:rsidR="00BE5474">
                          <w:rPr>
                            <w:rStyle w:val="FontStyle22"/>
                          </w:rPr>
                          <w:t xml:space="preserve">                           </w:t>
                        </w:r>
                        <w:r>
                          <w:rPr>
                            <w:rStyle w:val="FontStyle22"/>
                            <w:u w:val="single"/>
                          </w:rPr>
                          <w:t>A great deal of</w:t>
                        </w:r>
                      </w:p>
                      <w:p w14:paraId="7736DF67" w14:textId="2E9C39AD" w:rsidR="00000000" w:rsidRDefault="00773364">
                        <w:pPr>
                          <w:pStyle w:val="Style7"/>
                          <w:widowControl/>
                          <w:spacing w:line="134" w:lineRule="exact"/>
                          <w:ind w:left="4915"/>
                          <w:rPr>
                            <w:rStyle w:val="FontStyle22"/>
                            <w:u w:val="single"/>
                          </w:rPr>
                        </w:pPr>
                        <w:r>
                          <w:rPr>
                            <w:rStyle w:val="FontStyle22"/>
                            <w:u w:val="single"/>
                          </w:rPr>
                          <w:t>knowledge</w:t>
                        </w:r>
                        <w:r>
                          <w:rPr>
                            <w:rStyle w:val="FontStyle22"/>
                          </w:rPr>
                          <w:t xml:space="preserve">    </w:t>
                        </w:r>
                        <w:r w:rsidR="00BE5474">
                          <w:rPr>
                            <w:rStyle w:val="FontStyle22"/>
                          </w:rPr>
                          <w:tab/>
                        </w:r>
                        <w:r w:rsidR="00BE5474">
                          <w:rPr>
                            <w:rStyle w:val="FontStyle22"/>
                          </w:rPr>
                          <w:tab/>
                        </w:r>
                        <w:r w:rsidR="00BE5474">
                          <w:rPr>
                            <w:rStyle w:val="FontStyle22"/>
                          </w:rPr>
                          <w:tab/>
                        </w:r>
                        <w:r>
                          <w:rPr>
                            <w:rStyle w:val="FontStyle19"/>
                          </w:rPr>
                          <w:t xml:space="preserve">m </w:t>
                        </w:r>
                        <w:r>
                          <w:rPr>
                            <w:rStyle w:val="FontStyle22"/>
                            <w:u w:val="single"/>
                          </w:rPr>
                          <w:t>knowledg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E5474">
        <w:rPr>
          <w:rStyle w:val="FontStyle21"/>
          <w:sz w:val="28"/>
          <w:szCs w:val="28"/>
        </w:rPr>
        <w:t>_ This program helped me understand communities other than my own _ This program was worth my time to attend</w:t>
      </w:r>
    </w:p>
    <w:p w14:paraId="00DE2535" w14:textId="77777777" w:rsidR="00000000" w:rsidRPr="00BE5474" w:rsidRDefault="00773364">
      <w:pPr>
        <w:pStyle w:val="Style6"/>
        <w:widowControl/>
        <w:jc w:val="center"/>
        <w:rPr>
          <w:rStyle w:val="FontStyle20"/>
          <w:sz w:val="28"/>
          <w:szCs w:val="28"/>
        </w:rPr>
      </w:pPr>
      <w:r w:rsidRPr="00BE5474">
        <w:rPr>
          <w:rStyle w:val="FontStyle20"/>
          <w:sz w:val="28"/>
          <w:szCs w:val="28"/>
        </w:rPr>
        <w:t>HELP US GET TO KNOW YOU!</w:t>
      </w:r>
    </w:p>
    <w:p w14:paraId="6546025C" w14:textId="77777777" w:rsidR="00000000" w:rsidRPr="00BE5474" w:rsidRDefault="00773364">
      <w:pPr>
        <w:pStyle w:val="Style4"/>
        <w:widowControl/>
        <w:spacing w:before="38" w:line="240" w:lineRule="auto"/>
        <w:ind w:left="1104"/>
        <w:rPr>
          <w:rStyle w:val="FontStyle21"/>
          <w:sz w:val="24"/>
          <w:szCs w:val="24"/>
        </w:rPr>
      </w:pPr>
      <w:r w:rsidRPr="00BE5474">
        <w:rPr>
          <w:rStyle w:val="FontStyle21"/>
          <w:sz w:val="24"/>
          <w:szCs w:val="24"/>
        </w:rPr>
        <w:t>(Responses will be completely anonymous and are used for statistical reporting)</w:t>
      </w:r>
    </w:p>
    <w:p w14:paraId="49D56A09" w14:textId="77777777" w:rsidR="00000000" w:rsidRPr="00BE5474" w:rsidRDefault="00773364">
      <w:pPr>
        <w:pStyle w:val="Style4"/>
        <w:widowControl/>
        <w:tabs>
          <w:tab w:val="left" w:leader="underscore" w:pos="3778"/>
        </w:tabs>
        <w:spacing w:before="240" w:line="302" w:lineRule="exact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>What year were you born?</w:t>
      </w:r>
      <w:r w:rsidRPr="00BE5474">
        <w:rPr>
          <w:rStyle w:val="FontStyle21"/>
          <w:sz w:val="28"/>
          <w:szCs w:val="28"/>
        </w:rPr>
        <w:tab/>
      </w:r>
    </w:p>
    <w:p w14:paraId="1B51CA77" w14:textId="77777777" w:rsidR="00000000" w:rsidRPr="00BE5474" w:rsidRDefault="00773364">
      <w:pPr>
        <w:pStyle w:val="Style4"/>
        <w:widowControl/>
        <w:tabs>
          <w:tab w:val="left" w:leader="underscore" w:pos="6542"/>
        </w:tabs>
        <w:spacing w:line="302" w:lineRule="exact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>What is your hig</w:t>
      </w:r>
      <w:r w:rsidRPr="00BE5474">
        <w:rPr>
          <w:rStyle w:val="FontStyle21"/>
          <w:sz w:val="28"/>
          <w:szCs w:val="28"/>
        </w:rPr>
        <w:t>hest level of education completed?</w:t>
      </w:r>
      <w:r w:rsidRPr="00BE5474">
        <w:rPr>
          <w:rStyle w:val="FontStyle21"/>
          <w:sz w:val="28"/>
          <w:szCs w:val="28"/>
        </w:rPr>
        <w:tab/>
      </w:r>
    </w:p>
    <w:p w14:paraId="2BD0FFFD" w14:textId="77777777" w:rsidR="00000000" w:rsidRPr="00BE5474" w:rsidRDefault="00773364">
      <w:pPr>
        <w:pStyle w:val="Style4"/>
        <w:widowControl/>
        <w:tabs>
          <w:tab w:val="left" w:leader="underscore" w:pos="3826"/>
          <w:tab w:val="left" w:pos="4162"/>
          <w:tab w:val="left" w:leader="underscore" w:pos="7699"/>
        </w:tabs>
        <w:spacing w:line="302" w:lineRule="exact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>What is your race/ethnicity?</w:t>
      </w:r>
      <w:r w:rsidRPr="00BE5474">
        <w:rPr>
          <w:rStyle w:val="FontStyle21"/>
          <w:sz w:val="28"/>
          <w:szCs w:val="28"/>
        </w:rPr>
        <w:tab/>
      </w:r>
      <w:r w:rsidRPr="00BE5474">
        <w:rPr>
          <w:rStyle w:val="FontStyle21"/>
          <w:sz w:val="28"/>
          <w:szCs w:val="28"/>
        </w:rPr>
        <w:tab/>
        <w:t>What is your gender?</w:t>
      </w:r>
      <w:r w:rsidRPr="00BE5474">
        <w:rPr>
          <w:rStyle w:val="FontStyle21"/>
          <w:sz w:val="28"/>
          <w:szCs w:val="28"/>
        </w:rPr>
        <w:tab/>
      </w:r>
    </w:p>
    <w:p w14:paraId="1BFD9D35" w14:textId="77777777" w:rsidR="00BE5474" w:rsidRDefault="00BE5474">
      <w:pPr>
        <w:pStyle w:val="Style4"/>
        <w:widowControl/>
        <w:spacing w:line="302" w:lineRule="exact"/>
        <w:rPr>
          <w:rStyle w:val="FontStyle21"/>
          <w:sz w:val="28"/>
          <w:szCs w:val="28"/>
        </w:rPr>
      </w:pPr>
    </w:p>
    <w:p w14:paraId="0BF94EB3" w14:textId="62381154" w:rsidR="00000000" w:rsidRPr="00BE5474" w:rsidRDefault="00773364">
      <w:pPr>
        <w:pStyle w:val="Style4"/>
        <w:widowControl/>
        <w:spacing w:line="302" w:lineRule="exact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>In which category is your annual household income?</w:t>
      </w:r>
    </w:p>
    <w:p w14:paraId="764CEEEF" w14:textId="77777777" w:rsidR="00000000" w:rsidRPr="00BE5474" w:rsidRDefault="00773364">
      <w:pPr>
        <w:pStyle w:val="Style4"/>
        <w:widowControl/>
        <w:tabs>
          <w:tab w:val="left" w:leader="underscore" w:pos="466"/>
          <w:tab w:val="left" w:leader="underscore" w:pos="3648"/>
          <w:tab w:val="left" w:leader="underscore" w:pos="6936"/>
        </w:tabs>
        <w:spacing w:line="302" w:lineRule="exact"/>
        <w:jc w:val="both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ab/>
        <w:t xml:space="preserve">Under $15,000 </w:t>
      </w:r>
      <w:r w:rsidRPr="00BE5474">
        <w:rPr>
          <w:rStyle w:val="FontStyle21"/>
          <w:sz w:val="28"/>
          <w:szCs w:val="28"/>
        </w:rPr>
        <w:tab/>
        <w:t xml:space="preserve">$15,001-$30,000 </w:t>
      </w:r>
      <w:r w:rsidRPr="00BE5474">
        <w:rPr>
          <w:rStyle w:val="FontStyle21"/>
          <w:sz w:val="28"/>
          <w:szCs w:val="28"/>
        </w:rPr>
        <w:tab/>
        <w:t>$30,001-$50,000</w:t>
      </w:r>
    </w:p>
    <w:p w14:paraId="007732BA" w14:textId="77777777" w:rsidR="00BE5474" w:rsidRPr="00BE5474" w:rsidRDefault="00773364">
      <w:pPr>
        <w:pStyle w:val="Style4"/>
        <w:widowControl/>
        <w:tabs>
          <w:tab w:val="left" w:leader="underscore" w:pos="466"/>
          <w:tab w:val="left" w:leader="underscore" w:pos="3643"/>
          <w:tab w:val="left" w:leader="underscore" w:pos="6936"/>
        </w:tabs>
        <w:spacing w:before="96" w:line="240" w:lineRule="auto"/>
        <w:rPr>
          <w:rStyle w:val="FontStyle21"/>
          <w:sz w:val="28"/>
          <w:szCs w:val="28"/>
        </w:rPr>
      </w:pPr>
      <w:r w:rsidRPr="00BE5474">
        <w:rPr>
          <w:rStyle w:val="FontStyle21"/>
          <w:sz w:val="28"/>
          <w:szCs w:val="28"/>
        </w:rPr>
        <w:tab/>
        <w:t xml:space="preserve">$50,001 -$80,0000 </w:t>
      </w:r>
      <w:r w:rsidRPr="00BE5474">
        <w:rPr>
          <w:rStyle w:val="FontStyle21"/>
          <w:sz w:val="28"/>
          <w:szCs w:val="28"/>
        </w:rPr>
        <w:tab/>
        <w:t xml:space="preserve">$80,000-$ 110,000 </w:t>
      </w:r>
      <w:r w:rsidRPr="00BE5474">
        <w:rPr>
          <w:rStyle w:val="FontStyle21"/>
          <w:sz w:val="28"/>
          <w:szCs w:val="28"/>
        </w:rPr>
        <w:tab/>
        <w:t>$ 110,000+</w:t>
      </w:r>
    </w:p>
    <w:sectPr w:rsidR="00BE5474" w:rsidRPr="00BE5474">
      <w:type w:val="continuous"/>
      <w:pgSz w:w="12240" w:h="20160"/>
      <w:pgMar w:top="1793" w:right="1552" w:bottom="1440" w:left="12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DAAA5" w14:textId="77777777" w:rsidR="00BE5474" w:rsidRDefault="00BE5474">
      <w:r>
        <w:separator/>
      </w:r>
    </w:p>
  </w:endnote>
  <w:endnote w:type="continuationSeparator" w:id="0">
    <w:p w14:paraId="30E34E0C" w14:textId="77777777" w:rsidR="00BE5474" w:rsidRDefault="00BE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B3B53" w14:textId="77777777" w:rsidR="00BE5474" w:rsidRDefault="00BE5474">
      <w:r>
        <w:separator/>
      </w:r>
    </w:p>
  </w:footnote>
  <w:footnote w:type="continuationSeparator" w:id="0">
    <w:p w14:paraId="23CEBA01" w14:textId="77777777" w:rsidR="00BE5474" w:rsidRDefault="00BE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3C851F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74"/>
    <w:rsid w:val="00773364"/>
    <w:rsid w:val="00B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5E579425"/>
  <w14:defaultImageDpi w14:val="0"/>
  <w15:docId w15:val="{9D1AC1E1-2068-4E9C-9854-B5EB991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274" w:lineRule="exact"/>
    </w:pPr>
  </w:style>
  <w:style w:type="paragraph" w:customStyle="1" w:styleId="Style4">
    <w:name w:val="Style4"/>
    <w:basedOn w:val="Normal"/>
    <w:uiPriority w:val="99"/>
    <w:pPr>
      <w:spacing w:line="307" w:lineRule="exact"/>
    </w:pPr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b/>
      <w:bCs/>
      <w:i/>
      <w:iCs/>
      <w:smallCaps/>
      <w:sz w:val="18"/>
      <w:szCs w:val="18"/>
    </w:rPr>
  </w:style>
  <w:style w:type="character" w:customStyle="1" w:styleId="FontStyle14">
    <w:name w:val="Font Style14"/>
    <w:basedOn w:val="DefaultParagraphFont"/>
    <w:uiPriority w:val="99"/>
    <w:rPr>
      <w:rFonts w:ascii="Calibri" w:hAnsi="Calibri" w:cs="Calibri"/>
      <w:b/>
      <w:bCs/>
      <w:smallCaps/>
      <w:sz w:val="34"/>
      <w:szCs w:val="34"/>
    </w:rPr>
  </w:style>
  <w:style w:type="character" w:customStyle="1" w:styleId="FontStyle15">
    <w:name w:val="Font Style15"/>
    <w:basedOn w:val="DefaultParagraphFont"/>
    <w:uiPriority w:val="99"/>
    <w:rPr>
      <w:rFonts w:ascii="Calibri" w:hAnsi="Calibri" w:cs="Calibri"/>
      <w:sz w:val="32"/>
      <w:szCs w:val="32"/>
    </w:rPr>
  </w:style>
  <w:style w:type="character" w:customStyle="1" w:styleId="FontStyle16">
    <w:name w:val="Font Style16"/>
    <w:basedOn w:val="DefaultParagraphFont"/>
    <w:uiPriority w:val="99"/>
    <w:rPr>
      <w:rFonts w:ascii="Calibri" w:hAnsi="Calibri" w:cs="Calibri"/>
      <w:sz w:val="18"/>
      <w:szCs w:val="18"/>
    </w:rPr>
  </w:style>
  <w:style w:type="character" w:customStyle="1" w:styleId="FontStyle17">
    <w:name w:val="Font Style17"/>
    <w:basedOn w:val="DefaultParagraphFont"/>
    <w:uiPriority w:val="99"/>
    <w:rPr>
      <w:rFonts w:ascii="Segoe UI" w:hAnsi="Segoe UI" w:cs="Segoe UI"/>
      <w:b/>
      <w:bCs/>
      <w:sz w:val="16"/>
      <w:szCs w:val="16"/>
    </w:rPr>
  </w:style>
  <w:style w:type="character" w:customStyle="1" w:styleId="FontStyle18">
    <w:name w:val="Font Style18"/>
    <w:basedOn w:val="DefaultParagraphFont"/>
    <w:uiPriority w:val="99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9">
    <w:name w:val="Font Style19"/>
    <w:basedOn w:val="DefaultParagraphFont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0">
    <w:name w:val="Font Style20"/>
    <w:basedOn w:val="DefaultParagraphFont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DefaultParagraphFont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DefaultParagraphFont"/>
    <w:uiPriority w:val="99"/>
    <w:rPr>
      <w:rFonts w:ascii="Calibri" w:hAnsi="Calibri" w:cs="Calibri"/>
      <w:b/>
      <w:bCs/>
      <w:sz w:val="16"/>
      <w:szCs w:val="16"/>
    </w:rPr>
  </w:style>
  <w:style w:type="character" w:styleId="Hyperlink">
    <w:name w:val="Hyperlink"/>
    <w:basedOn w:val="DefaultParagraphFont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313C-7708-4647-BF2C-AC06FB8F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</dc:creator>
  <cp:keywords/>
  <dc:description/>
  <cp:lastModifiedBy>Catherine Lambrecht</cp:lastModifiedBy>
  <cp:revision>2</cp:revision>
  <dcterms:created xsi:type="dcterms:W3CDTF">2020-06-24T13:50:00Z</dcterms:created>
  <dcterms:modified xsi:type="dcterms:W3CDTF">2020-06-24T13:50:00Z</dcterms:modified>
</cp:coreProperties>
</file>